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7F943" w14:textId="517C46D8" w:rsidR="00111DB9" w:rsidRPr="00951A23" w:rsidRDefault="00111DB9" w:rsidP="00951A23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951A23">
        <w:rPr>
          <w:rFonts w:cstheme="minorHAnsi"/>
          <w:b/>
          <w:sz w:val="24"/>
          <w:szCs w:val="24"/>
        </w:rPr>
        <w:t xml:space="preserve">Załącznik nr </w:t>
      </w:r>
      <w:r w:rsidR="000E2DEA">
        <w:rPr>
          <w:rFonts w:cstheme="minorHAnsi"/>
          <w:b/>
          <w:sz w:val="24"/>
          <w:szCs w:val="24"/>
        </w:rPr>
        <w:t>3</w:t>
      </w:r>
      <w:r w:rsidRPr="00951A23">
        <w:rPr>
          <w:rFonts w:cstheme="minorHAnsi"/>
          <w:b/>
          <w:sz w:val="24"/>
          <w:szCs w:val="24"/>
        </w:rPr>
        <w:t xml:space="preserve"> do SWZ</w:t>
      </w:r>
    </w:p>
    <w:p w14:paraId="6BFE346E" w14:textId="77777777" w:rsidR="00951A23" w:rsidRPr="00951A23" w:rsidRDefault="00951A23" w:rsidP="00CC221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6AF21B1" w14:textId="0AF04D9B" w:rsidR="00AD47AC" w:rsidRPr="00951A23" w:rsidRDefault="006425D7" w:rsidP="00CC2216">
      <w:pPr>
        <w:spacing w:after="0" w:line="240" w:lineRule="auto"/>
        <w:rPr>
          <w:rFonts w:cstheme="minorHAnsi"/>
          <w:b/>
          <w:sz w:val="24"/>
          <w:szCs w:val="24"/>
        </w:rPr>
      </w:pPr>
      <w:r w:rsidRPr="005809EC">
        <w:rPr>
          <w:rFonts w:cstheme="minorHAnsi"/>
          <w:b/>
          <w:bCs/>
          <w:sz w:val="24"/>
          <w:szCs w:val="24"/>
        </w:rPr>
        <w:t>I</w:t>
      </w:r>
      <w:r w:rsidR="00176C68">
        <w:rPr>
          <w:rFonts w:cstheme="minorHAnsi"/>
          <w:b/>
          <w:bCs/>
          <w:sz w:val="24"/>
          <w:szCs w:val="24"/>
        </w:rPr>
        <w:t>PZ</w:t>
      </w:r>
      <w:r w:rsidR="00A25290" w:rsidRPr="005809EC">
        <w:rPr>
          <w:rFonts w:cstheme="minorHAnsi"/>
          <w:b/>
          <w:bCs/>
          <w:sz w:val="24"/>
          <w:szCs w:val="24"/>
        </w:rPr>
        <w:t>.271</w:t>
      </w:r>
      <w:r w:rsidR="005809EC" w:rsidRPr="005809EC">
        <w:rPr>
          <w:rFonts w:cstheme="minorHAnsi"/>
          <w:b/>
          <w:bCs/>
          <w:sz w:val="24"/>
          <w:szCs w:val="24"/>
        </w:rPr>
        <w:t>.6.</w:t>
      </w:r>
      <w:r w:rsidR="00CC2216" w:rsidRPr="005809EC">
        <w:rPr>
          <w:rFonts w:cstheme="minorHAnsi"/>
          <w:b/>
          <w:bCs/>
          <w:sz w:val="24"/>
          <w:szCs w:val="24"/>
        </w:rPr>
        <w:t>202</w:t>
      </w:r>
      <w:r w:rsidR="00A8018A" w:rsidRPr="005809EC">
        <w:rPr>
          <w:rFonts w:cstheme="minorHAnsi"/>
          <w:b/>
          <w:bCs/>
          <w:sz w:val="24"/>
          <w:szCs w:val="24"/>
        </w:rPr>
        <w:t>4</w:t>
      </w:r>
    </w:p>
    <w:p w14:paraId="1343D599" w14:textId="77777777" w:rsidR="00951A23" w:rsidRPr="00951A23" w:rsidRDefault="00951A23" w:rsidP="00111DB9">
      <w:pPr>
        <w:spacing w:after="0" w:line="240" w:lineRule="auto"/>
        <w:ind w:left="5529"/>
        <w:rPr>
          <w:rFonts w:cstheme="minorHAnsi"/>
          <w:b/>
          <w:sz w:val="24"/>
          <w:szCs w:val="24"/>
        </w:rPr>
      </w:pPr>
    </w:p>
    <w:p w14:paraId="46E26983" w14:textId="122E3F6C" w:rsidR="00111DB9" w:rsidRPr="00951A23" w:rsidRDefault="00111DB9" w:rsidP="00111DB9">
      <w:pPr>
        <w:spacing w:after="0" w:line="240" w:lineRule="auto"/>
        <w:ind w:left="5529"/>
        <w:rPr>
          <w:rFonts w:cstheme="minorHAnsi"/>
          <w:b/>
          <w:sz w:val="24"/>
          <w:szCs w:val="24"/>
        </w:rPr>
      </w:pPr>
      <w:r w:rsidRPr="00951A23">
        <w:rPr>
          <w:rFonts w:cstheme="minorHAnsi"/>
          <w:b/>
          <w:sz w:val="24"/>
          <w:szCs w:val="24"/>
        </w:rPr>
        <w:t>Zamawiający</w:t>
      </w:r>
    </w:p>
    <w:p w14:paraId="0B1C9F01" w14:textId="3F065AEF" w:rsidR="00A45286" w:rsidRPr="00951A23" w:rsidRDefault="00A25290" w:rsidP="00A45286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cstheme="minorHAnsi"/>
          <w:sz w:val="24"/>
          <w:szCs w:val="24"/>
        </w:rPr>
      </w:pPr>
      <w:r w:rsidRPr="00951A23">
        <w:rPr>
          <w:rFonts w:cstheme="minorHAnsi"/>
          <w:sz w:val="24"/>
          <w:szCs w:val="24"/>
        </w:rPr>
        <w:t xml:space="preserve">Gmina </w:t>
      </w:r>
      <w:r w:rsidR="00C25DD8">
        <w:rPr>
          <w:rFonts w:cstheme="minorHAnsi"/>
          <w:sz w:val="24"/>
          <w:szCs w:val="24"/>
        </w:rPr>
        <w:t>Zakrzewo</w:t>
      </w:r>
    </w:p>
    <w:p w14:paraId="640CA7ED" w14:textId="2E3A1AA9" w:rsidR="00A45286" w:rsidRPr="00951A23" w:rsidRDefault="00A25290" w:rsidP="00A45286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cstheme="minorHAnsi"/>
          <w:sz w:val="24"/>
          <w:szCs w:val="24"/>
        </w:rPr>
      </w:pPr>
      <w:r w:rsidRPr="00951A23">
        <w:rPr>
          <w:rFonts w:cstheme="minorHAnsi"/>
          <w:sz w:val="24"/>
          <w:szCs w:val="24"/>
        </w:rPr>
        <w:t xml:space="preserve">ul. </w:t>
      </w:r>
      <w:r w:rsidR="00C25DD8">
        <w:rPr>
          <w:rFonts w:cstheme="minorHAnsi"/>
          <w:sz w:val="24"/>
          <w:szCs w:val="24"/>
        </w:rPr>
        <w:t>Kujańska 5</w:t>
      </w:r>
    </w:p>
    <w:p w14:paraId="6E4D18FC" w14:textId="12924EDF" w:rsidR="004960E7" w:rsidRPr="00951A23" w:rsidRDefault="00C25DD8" w:rsidP="00CC2216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7-424</w:t>
      </w:r>
      <w:r w:rsidR="00A25290" w:rsidRPr="00951A2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krzewo</w:t>
      </w:r>
    </w:p>
    <w:p w14:paraId="1688D8AB" w14:textId="77777777" w:rsidR="00951A23" w:rsidRDefault="00951A23" w:rsidP="00115A4C">
      <w:pPr>
        <w:pStyle w:val="Tekstpodstawowy"/>
        <w:spacing w:after="0"/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14:paraId="552BF067" w14:textId="6493D615" w:rsidR="00115A4C" w:rsidRPr="00951A23" w:rsidRDefault="00115A4C" w:rsidP="00115A4C">
      <w:pPr>
        <w:pStyle w:val="Tekstpodstawowy"/>
        <w:spacing w:after="0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951A23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Wykonawca </w:t>
      </w:r>
    </w:p>
    <w:p w14:paraId="4FAA9C3E" w14:textId="1B43A89D" w:rsidR="008F54E4" w:rsidRPr="00951A23" w:rsidRDefault="00115A4C" w:rsidP="00951A23">
      <w:pPr>
        <w:spacing w:line="276" w:lineRule="auto"/>
        <w:rPr>
          <w:rFonts w:cstheme="minorHAnsi"/>
          <w:sz w:val="24"/>
          <w:szCs w:val="24"/>
          <w:lang w:eastAsia="pl-PL"/>
        </w:rPr>
      </w:pPr>
      <w:r w:rsidRPr="00951A23">
        <w:rPr>
          <w:rFonts w:cstheme="minorHAnsi"/>
          <w:sz w:val="24"/>
          <w:szCs w:val="24"/>
        </w:rPr>
        <w:t>Nazwa firmy (Wykonawcy)</w:t>
      </w:r>
      <w:r w:rsidR="00951A23">
        <w:rPr>
          <w:rFonts w:cstheme="minorHAnsi"/>
          <w:sz w:val="24"/>
          <w:szCs w:val="24"/>
          <w:lang w:eastAsia="pl-PL"/>
        </w:rPr>
        <w:t xml:space="preserve"> </w:t>
      </w:r>
      <w:r w:rsidRPr="00951A23">
        <w:rPr>
          <w:rFonts w:cstheme="minorHAnsi"/>
          <w:sz w:val="24"/>
          <w:szCs w:val="24"/>
        </w:rPr>
        <w:t>……………………………….……</w:t>
      </w:r>
      <w:r w:rsidR="00951A23">
        <w:rPr>
          <w:rFonts w:cstheme="minorHAnsi"/>
          <w:sz w:val="24"/>
          <w:szCs w:val="24"/>
          <w:lang w:eastAsia="pl-PL"/>
        </w:rPr>
        <w:br/>
      </w:r>
      <w:r w:rsidRPr="00951A23">
        <w:rPr>
          <w:rFonts w:cstheme="minorHAnsi"/>
          <w:sz w:val="24"/>
          <w:szCs w:val="24"/>
        </w:rPr>
        <w:t>Adres: ……………………………</w:t>
      </w:r>
    </w:p>
    <w:p w14:paraId="0EE38109" w14:textId="77777777" w:rsidR="00951A23" w:rsidRDefault="00951A23" w:rsidP="004960E7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5F38E92A" w14:textId="0DA85C24" w:rsidR="004960E7" w:rsidRPr="00951A23" w:rsidRDefault="004960E7" w:rsidP="004960E7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51A23">
        <w:rPr>
          <w:rFonts w:cstheme="minorHAnsi"/>
          <w:b/>
          <w:sz w:val="24"/>
          <w:szCs w:val="24"/>
          <w:u w:val="single"/>
        </w:rPr>
        <w:t>Oświadczenie Wykonawcy</w:t>
      </w:r>
    </w:p>
    <w:p w14:paraId="3DA24CC3" w14:textId="48D9F356" w:rsidR="008F54E4" w:rsidRPr="00951A23" w:rsidRDefault="00C53392" w:rsidP="00D17C3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1A23">
        <w:rPr>
          <w:rFonts w:cstheme="minorHAnsi"/>
          <w:b/>
          <w:sz w:val="24"/>
          <w:szCs w:val="24"/>
        </w:rPr>
        <w:t xml:space="preserve">w zakresie art. 108 ust. 1 pkt 5 ustawy z dnia 11 września 2019 r. Prawo zamówień publicznych o przynależności lub braku przynależności do tej samej grupy kapitałowej </w:t>
      </w:r>
    </w:p>
    <w:p w14:paraId="1667A949" w14:textId="77777777" w:rsidR="008F54E4" w:rsidRPr="00951A23" w:rsidRDefault="008F54E4" w:rsidP="008F54E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DD95EBC" w14:textId="10EFAC22" w:rsidR="00E63C92" w:rsidRPr="00951A23" w:rsidRDefault="00B21577" w:rsidP="00A80A45">
      <w:pPr>
        <w:spacing w:after="0" w:line="360" w:lineRule="auto"/>
        <w:ind w:firstLine="284"/>
        <w:jc w:val="both"/>
        <w:rPr>
          <w:rFonts w:eastAsia="Calibri" w:cstheme="minorHAnsi"/>
          <w:b/>
          <w:bCs/>
          <w:sz w:val="24"/>
          <w:szCs w:val="24"/>
        </w:rPr>
      </w:pPr>
      <w:r w:rsidRPr="00951A23">
        <w:rPr>
          <w:rFonts w:cstheme="minorHAnsi"/>
          <w:sz w:val="24"/>
          <w:szCs w:val="24"/>
        </w:rPr>
        <w:t>Przystępując do udziału w postępowaniu o udzielenie zamówienia publicznego</w:t>
      </w:r>
      <w:r w:rsidR="00867866" w:rsidRPr="00951A23">
        <w:rPr>
          <w:rFonts w:cstheme="minorHAnsi"/>
          <w:sz w:val="24"/>
          <w:szCs w:val="24"/>
        </w:rPr>
        <w:br/>
      </w:r>
      <w:r w:rsidR="003D7F7D" w:rsidRPr="00951A23">
        <w:rPr>
          <w:rFonts w:cstheme="minorHAnsi"/>
          <w:sz w:val="24"/>
          <w:szCs w:val="24"/>
        </w:rPr>
        <w:t>pn.</w:t>
      </w:r>
      <w:r w:rsidR="00A25290" w:rsidRPr="00951A23">
        <w:rPr>
          <w:rFonts w:cstheme="minorHAnsi"/>
          <w:sz w:val="24"/>
          <w:szCs w:val="24"/>
        </w:rPr>
        <w:t xml:space="preserve"> </w:t>
      </w:r>
      <w:r w:rsidR="00A25290" w:rsidRPr="00951A23">
        <w:rPr>
          <w:rFonts w:eastAsia="Calibri" w:cstheme="minorHAnsi"/>
          <w:b/>
          <w:bCs/>
          <w:sz w:val="24"/>
          <w:szCs w:val="24"/>
        </w:rPr>
        <w:t>„</w:t>
      </w:r>
      <w:r w:rsidR="00597C8C" w:rsidRPr="00597C8C">
        <w:rPr>
          <w:rFonts w:eastAsia="Calibri" w:cstheme="minorHAnsi"/>
          <w:b/>
          <w:bCs/>
          <w:sz w:val="24"/>
          <w:szCs w:val="24"/>
        </w:rPr>
        <w:t xml:space="preserve">Udzielenie i obsługa długoterminowego kredytu bankowego w wysokości </w:t>
      </w:r>
      <w:r w:rsidR="00A8018A">
        <w:rPr>
          <w:rFonts w:eastAsia="Calibri" w:cstheme="minorHAnsi"/>
          <w:b/>
          <w:bCs/>
          <w:sz w:val="24"/>
          <w:szCs w:val="24"/>
        </w:rPr>
        <w:t>1</w:t>
      </w:r>
      <w:r w:rsidR="00597C8C" w:rsidRPr="00597C8C">
        <w:rPr>
          <w:rFonts w:eastAsia="Calibri" w:cstheme="minorHAnsi"/>
          <w:b/>
          <w:bCs/>
          <w:sz w:val="24"/>
          <w:szCs w:val="24"/>
        </w:rPr>
        <w:t>.</w:t>
      </w:r>
      <w:r w:rsidR="00A8018A">
        <w:rPr>
          <w:rFonts w:eastAsia="Calibri" w:cstheme="minorHAnsi"/>
          <w:b/>
          <w:bCs/>
          <w:sz w:val="24"/>
          <w:szCs w:val="24"/>
        </w:rPr>
        <w:t>992</w:t>
      </w:r>
      <w:r w:rsidR="00597C8C" w:rsidRPr="00597C8C">
        <w:rPr>
          <w:rFonts w:eastAsia="Calibri" w:cstheme="minorHAnsi"/>
          <w:b/>
          <w:bCs/>
          <w:sz w:val="24"/>
          <w:szCs w:val="24"/>
        </w:rPr>
        <w:t>.000,00 zł, przeznaczonego na finansowanie planowanego deficytu budżetu</w:t>
      </w:r>
      <w:r w:rsidR="00A80A45" w:rsidRPr="00951A23">
        <w:rPr>
          <w:rFonts w:eastAsia="Calibri" w:cstheme="minorHAnsi"/>
          <w:b/>
          <w:bCs/>
          <w:sz w:val="24"/>
          <w:szCs w:val="24"/>
        </w:rPr>
        <w:t>”</w:t>
      </w:r>
      <w:r w:rsidR="008F54E4" w:rsidRPr="00951A23">
        <w:rPr>
          <w:rFonts w:cstheme="minorHAnsi"/>
          <w:sz w:val="24"/>
          <w:szCs w:val="24"/>
        </w:rPr>
        <w:t xml:space="preserve"> oświadczam, co następuje:</w:t>
      </w:r>
    </w:p>
    <w:p w14:paraId="2867CB58" w14:textId="77777777" w:rsidR="00B21577" w:rsidRPr="00951A23" w:rsidRDefault="00B21577" w:rsidP="00B21577">
      <w:pPr>
        <w:tabs>
          <w:tab w:val="left" w:leader="dot" w:pos="9072"/>
        </w:tabs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51A23">
        <w:rPr>
          <w:rFonts w:eastAsia="Times New Roman" w:cstheme="minorHAnsi"/>
          <w:sz w:val="24"/>
          <w:szCs w:val="24"/>
          <w:lang w:eastAsia="pl-PL"/>
        </w:rPr>
        <w:t>Ja niżej podpisany</w:t>
      </w:r>
    </w:p>
    <w:p w14:paraId="30F0A9F0" w14:textId="6C6BBBBF" w:rsidR="00B21577" w:rsidRPr="00951A23" w:rsidRDefault="00B21577" w:rsidP="00B21577">
      <w:pPr>
        <w:tabs>
          <w:tab w:val="left" w:leader="dot" w:pos="9072"/>
        </w:tabs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51A23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</w:t>
      </w:r>
    </w:p>
    <w:p w14:paraId="1BB43428" w14:textId="7FF29D38" w:rsidR="00B21577" w:rsidRPr="00951A23" w:rsidRDefault="00B21577" w:rsidP="00B21577">
      <w:pPr>
        <w:tabs>
          <w:tab w:val="left" w:leader="dot" w:pos="9072"/>
        </w:tabs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51A23">
        <w:rPr>
          <w:rFonts w:eastAsia="Times New Roman" w:cstheme="minorHAnsi"/>
          <w:sz w:val="24"/>
          <w:szCs w:val="24"/>
          <w:lang w:eastAsia="pl-PL"/>
        </w:rPr>
        <w:t>działając w imieniu i na rzecz</w:t>
      </w:r>
    </w:p>
    <w:p w14:paraId="19865CC4" w14:textId="191B2429" w:rsidR="00C04C18" w:rsidRPr="00951A23" w:rsidRDefault="00C04C18" w:rsidP="00B21577">
      <w:pPr>
        <w:tabs>
          <w:tab w:val="left" w:leader="dot" w:pos="9072"/>
        </w:tabs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51A23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</w:t>
      </w:r>
    </w:p>
    <w:p w14:paraId="4146FBCE" w14:textId="5B36EF8B" w:rsidR="00C04C18" w:rsidRPr="00951A23" w:rsidRDefault="00C04C18" w:rsidP="000317F0">
      <w:pPr>
        <w:tabs>
          <w:tab w:val="left" w:leader="dot" w:pos="9072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46CA8B0" w14:textId="2919CC6E" w:rsidR="00EA3A63" w:rsidRDefault="00C04C18" w:rsidP="00234E3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51A23">
        <w:rPr>
          <w:rFonts w:eastAsia="Times New Roman" w:cstheme="minorHAnsi"/>
          <w:sz w:val="24"/>
          <w:szCs w:val="24"/>
          <w:lang w:eastAsia="pl-PL"/>
        </w:rPr>
        <w:t>O</w:t>
      </w:r>
      <w:r w:rsidR="00B21577" w:rsidRPr="00951A23">
        <w:rPr>
          <w:rFonts w:eastAsia="Times New Roman" w:cstheme="minorHAnsi"/>
          <w:sz w:val="24"/>
          <w:szCs w:val="24"/>
          <w:lang w:eastAsia="pl-PL"/>
        </w:rPr>
        <w:t>świadczam, że Wykonawca, którego reprezentuję</w:t>
      </w:r>
      <w:r w:rsidR="00EA3A63">
        <w:rPr>
          <w:rFonts w:eastAsia="Times New Roman" w:cstheme="minorHAnsi"/>
          <w:sz w:val="24"/>
          <w:szCs w:val="24"/>
          <w:lang w:eastAsia="pl-PL"/>
        </w:rPr>
        <w:t>:</w:t>
      </w:r>
      <w:r w:rsidR="00EA3A63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1"/>
      </w:r>
    </w:p>
    <w:p w14:paraId="59F5E358" w14:textId="77BF38F5" w:rsidR="00EA3A63" w:rsidRPr="00EA3A63" w:rsidRDefault="00EA3A63" w:rsidP="00EA3A63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3CB2">
        <w:rPr>
          <w:rFonts w:cstheme="minorHAnsi"/>
          <w:b/>
          <w:bCs/>
        </w:rPr>
        <w:sym w:font="Symbol" w:char="F0FF"/>
      </w:r>
      <w:r w:rsidRPr="008C3CB2">
        <w:rPr>
          <w:rFonts w:cstheme="minorHAnsi"/>
          <w:b/>
          <w:bCs/>
        </w:rPr>
        <w:t xml:space="preserve"> </w:t>
      </w:r>
      <w:r w:rsidRPr="00EA3A63">
        <w:rPr>
          <w:rFonts w:eastAsia="Times New Roman" w:cstheme="minorHAnsi"/>
          <w:sz w:val="24"/>
          <w:szCs w:val="24"/>
          <w:lang w:eastAsia="pl-PL"/>
        </w:rPr>
        <w:t xml:space="preserve"> nie należy do tej samej grupy kapitałowej, w rozumieniu ustawy z dnia 16 lutego 2007 r. o ochronie konkurencji i konsumentów w stosunku do Wykonawców, którzy złożyli odrębne oferty w niniejszym postępowaniu o udzielenie zamówienia publicznego.</w:t>
      </w:r>
    </w:p>
    <w:p w14:paraId="491F993C" w14:textId="36A66913" w:rsidR="00EA3A63" w:rsidRPr="00EA3A63" w:rsidRDefault="00EA3A63" w:rsidP="00EA3A63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3CB2">
        <w:rPr>
          <w:rFonts w:cstheme="minorHAnsi"/>
          <w:b/>
          <w:bCs/>
        </w:rPr>
        <w:sym w:font="Symbol" w:char="F0FF"/>
      </w:r>
      <w:r w:rsidRPr="00EA3A63">
        <w:rPr>
          <w:rFonts w:eastAsia="Times New Roman" w:cstheme="minorHAnsi"/>
          <w:sz w:val="24"/>
          <w:szCs w:val="24"/>
          <w:lang w:eastAsia="pl-PL"/>
        </w:rPr>
        <w:t xml:space="preserve"> należy do tej samej grupy kapitałowej, w rozumieniu ustawy z dnia 16 lutego 2007 r. o ochronie konkurencji i konsumentów, z innym Wykonawcą, który złożył odrębną ofertę w niniejszym postępowaniu o udzielenie zamówienia publicznego:</w:t>
      </w:r>
    </w:p>
    <w:p w14:paraId="5C466CB6" w14:textId="77777777" w:rsidR="00EA3A63" w:rsidRPr="00EA3A63" w:rsidRDefault="00EA3A63" w:rsidP="00EA3A63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3A63">
        <w:rPr>
          <w:rFonts w:eastAsia="Times New Roman" w:cstheme="minorHAnsi"/>
          <w:sz w:val="24"/>
          <w:szCs w:val="24"/>
          <w:lang w:eastAsia="pl-PL"/>
        </w:rPr>
        <w:t>1)………………………………………………………………………………………………</w:t>
      </w:r>
    </w:p>
    <w:p w14:paraId="14C55AC3" w14:textId="77777777" w:rsidR="00EA3A63" w:rsidRPr="00EA3A63" w:rsidRDefault="00EA3A63" w:rsidP="00EA3A63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3A63">
        <w:rPr>
          <w:rFonts w:eastAsia="Times New Roman" w:cstheme="minorHAnsi"/>
          <w:sz w:val="24"/>
          <w:szCs w:val="24"/>
          <w:lang w:eastAsia="pl-PL"/>
        </w:rPr>
        <w:t>2)………………………………………………………………………………………………</w:t>
      </w:r>
    </w:p>
    <w:p w14:paraId="723799BE" w14:textId="77777777" w:rsidR="00EA3A63" w:rsidRPr="00EA3A63" w:rsidRDefault="00EA3A63" w:rsidP="00EA3A63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3A63">
        <w:rPr>
          <w:rFonts w:eastAsia="Times New Roman" w:cstheme="minorHAnsi"/>
          <w:sz w:val="24"/>
          <w:szCs w:val="24"/>
          <w:lang w:eastAsia="pl-PL"/>
        </w:rPr>
        <w:t>3)………………………………………………………………………………………………</w:t>
      </w:r>
    </w:p>
    <w:p w14:paraId="5A1202FC" w14:textId="77777777" w:rsidR="00EA3A63" w:rsidRPr="00EA3A63" w:rsidRDefault="00EA3A63" w:rsidP="00EA3A63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3A63">
        <w:rPr>
          <w:rFonts w:eastAsia="Times New Roman" w:cstheme="minorHAnsi"/>
          <w:sz w:val="24"/>
          <w:szCs w:val="24"/>
          <w:lang w:eastAsia="pl-PL"/>
        </w:rPr>
        <w:lastRenderedPageBreak/>
        <w:t>Jednocześnie przekładam następujące dokumenty lub informacje potwierdzające przygotowanie oferty niezależnie od innego Wykonawcy należącego do tej samej grupy kapitałowej:</w:t>
      </w:r>
    </w:p>
    <w:p w14:paraId="00096C38" w14:textId="77777777" w:rsidR="00EA3A63" w:rsidRPr="00EA3A63" w:rsidRDefault="00EA3A63" w:rsidP="00EA3A63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3A63">
        <w:rPr>
          <w:rFonts w:eastAsia="Times New Roman" w:cstheme="minorHAnsi"/>
          <w:sz w:val="24"/>
          <w:szCs w:val="24"/>
          <w:lang w:eastAsia="pl-PL"/>
        </w:rPr>
        <w:t>1)………………………………………………………………………………………………</w:t>
      </w:r>
    </w:p>
    <w:p w14:paraId="69AFD6A2" w14:textId="04895EB0" w:rsidR="00B21577" w:rsidRPr="00951A23" w:rsidRDefault="00EA3A63" w:rsidP="00EA3A63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A3A63">
        <w:rPr>
          <w:rFonts w:eastAsia="Times New Roman" w:cstheme="minorHAnsi"/>
          <w:sz w:val="24"/>
          <w:szCs w:val="24"/>
          <w:lang w:eastAsia="pl-PL"/>
        </w:rPr>
        <w:t>2)………………………………………………………………………………………………</w:t>
      </w:r>
      <w:r w:rsidR="00B21577" w:rsidRPr="00951A2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D542C96" w14:textId="77777777" w:rsidR="00234E3A" w:rsidRPr="00951A23" w:rsidRDefault="00234E3A" w:rsidP="00234E3A">
      <w:pPr>
        <w:suppressAutoHyphens/>
        <w:spacing w:before="120"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64734BFC" w14:textId="77777777" w:rsidR="003E6536" w:rsidRPr="00951A23" w:rsidRDefault="003E6536" w:rsidP="003E653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5755"/>
      </w:tblGrid>
      <w:tr w:rsidR="00FD30F6" w:rsidRPr="00951A23" w14:paraId="7A364CCE" w14:textId="77777777" w:rsidTr="00234E3A">
        <w:trPr>
          <w:trHeight w:val="846"/>
        </w:trPr>
        <w:tc>
          <w:tcPr>
            <w:tcW w:w="3360" w:type="dxa"/>
          </w:tcPr>
          <w:p w14:paraId="75E7D415" w14:textId="77777777" w:rsidR="00FD30F6" w:rsidRPr="00951A23" w:rsidRDefault="00FD30F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5" w:type="dxa"/>
          </w:tcPr>
          <w:p w14:paraId="59C0233C" w14:textId="77777777" w:rsidR="00FD30F6" w:rsidRPr="00951A23" w:rsidRDefault="00FD30F6">
            <w:pPr>
              <w:spacing w:after="0" w:line="36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51A23">
              <w:rPr>
                <w:rFonts w:cstheme="minorHAnsi"/>
                <w:sz w:val="24"/>
                <w:szCs w:val="24"/>
              </w:rPr>
              <w:t>…………………………………..……………………………………</w:t>
            </w:r>
          </w:p>
          <w:p w14:paraId="23511F9B" w14:textId="6537207A" w:rsidR="00FD30F6" w:rsidRPr="00EA3A63" w:rsidRDefault="00FD30F6" w:rsidP="00234E3A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EA3A63">
              <w:rPr>
                <w:rFonts w:cstheme="minorHAnsi"/>
                <w:color w:val="000000"/>
                <w:sz w:val="20"/>
                <w:szCs w:val="20"/>
              </w:rPr>
              <w:t xml:space="preserve">(data i </w:t>
            </w:r>
            <w:r w:rsidRPr="00EA3A63">
              <w:rPr>
                <w:rFonts w:cstheme="minorHAnsi"/>
                <w:sz w:val="20"/>
                <w:szCs w:val="20"/>
              </w:rPr>
              <w:t>kwalifikowany podpis elektroniczny</w:t>
            </w:r>
            <w:r w:rsidR="00597C8C">
              <w:rPr>
                <w:rFonts w:cstheme="minorHAnsi"/>
                <w:sz w:val="20"/>
                <w:szCs w:val="20"/>
              </w:rPr>
              <w:t>, podpis zaufany lub podpis osobisty</w:t>
            </w:r>
            <w:r w:rsidRPr="00EA3A63">
              <w:rPr>
                <w:rFonts w:cstheme="minorHAnsi"/>
                <w:sz w:val="20"/>
                <w:szCs w:val="20"/>
              </w:rPr>
              <w:t xml:space="preserve"> osoby uprawnionej do reprezentowania Wykonawcy</w:t>
            </w:r>
            <w:r w:rsidR="00EA3A63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14:paraId="148F5E72" w14:textId="01B57AD6" w:rsidR="00234E3A" w:rsidRPr="00951A23" w:rsidRDefault="00234E3A" w:rsidP="00234E3A">
      <w:pPr>
        <w:tabs>
          <w:tab w:val="left" w:pos="6495"/>
        </w:tabs>
        <w:rPr>
          <w:rFonts w:cstheme="minorHAnsi"/>
          <w:sz w:val="24"/>
          <w:szCs w:val="24"/>
        </w:rPr>
      </w:pPr>
    </w:p>
    <w:sectPr w:rsidR="00234E3A" w:rsidRPr="00951A23" w:rsidSect="00251CF0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849DD" w14:textId="77777777" w:rsidR="001D02C1" w:rsidRDefault="001D02C1">
      <w:pPr>
        <w:spacing w:after="0" w:line="240" w:lineRule="auto"/>
      </w:pPr>
      <w:r>
        <w:separator/>
      </w:r>
    </w:p>
  </w:endnote>
  <w:endnote w:type="continuationSeparator" w:id="0">
    <w:p w14:paraId="50FEB36A" w14:textId="77777777" w:rsidR="001D02C1" w:rsidRDefault="001D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11260020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A57432" w14:textId="60688CEF" w:rsidR="00C25DD8" w:rsidRPr="00BD081E" w:rsidRDefault="00176C68">
            <w:pPr>
              <w:pStyle w:val="Stopka"/>
              <w:jc w:val="right"/>
              <w:rPr>
                <w:rFonts w:ascii="Times New Roman" w:hAnsi="Times New Roman" w:cs="Times New Roman"/>
              </w:rPr>
            </w:pPr>
          </w:p>
        </w:sdtContent>
      </w:sdt>
    </w:sdtContent>
  </w:sdt>
  <w:p w14:paraId="77678A50" w14:textId="77777777" w:rsidR="00C25DD8" w:rsidRDefault="00C25D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51370" w14:textId="77777777" w:rsidR="001D02C1" w:rsidRDefault="001D02C1">
      <w:pPr>
        <w:spacing w:after="0" w:line="240" w:lineRule="auto"/>
      </w:pPr>
      <w:r>
        <w:separator/>
      </w:r>
    </w:p>
  </w:footnote>
  <w:footnote w:type="continuationSeparator" w:id="0">
    <w:p w14:paraId="26CCE39A" w14:textId="77777777" w:rsidR="001D02C1" w:rsidRDefault="001D02C1">
      <w:pPr>
        <w:spacing w:after="0" w:line="240" w:lineRule="auto"/>
      </w:pPr>
      <w:r>
        <w:continuationSeparator/>
      </w:r>
    </w:p>
  </w:footnote>
  <w:footnote w:id="1">
    <w:p w14:paraId="5DC45939" w14:textId="1ECDD44C" w:rsidR="00EA3A63" w:rsidRDefault="00EA3A6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D28A7186"/>
    <w:lvl w:ilvl="0" w:tplc="B9800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72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4E4"/>
    <w:rsid w:val="00002C10"/>
    <w:rsid w:val="00030F68"/>
    <w:rsid w:val="000317F0"/>
    <w:rsid w:val="00045729"/>
    <w:rsid w:val="00046836"/>
    <w:rsid w:val="000610B5"/>
    <w:rsid w:val="00082113"/>
    <w:rsid w:val="000A2A21"/>
    <w:rsid w:val="000A5061"/>
    <w:rsid w:val="000C5CDD"/>
    <w:rsid w:val="000E2DEA"/>
    <w:rsid w:val="00104676"/>
    <w:rsid w:val="00111351"/>
    <w:rsid w:val="00111DB9"/>
    <w:rsid w:val="00115A4C"/>
    <w:rsid w:val="001625A3"/>
    <w:rsid w:val="001706E6"/>
    <w:rsid w:val="00176C68"/>
    <w:rsid w:val="001D02C1"/>
    <w:rsid w:val="001E5870"/>
    <w:rsid w:val="001F2E85"/>
    <w:rsid w:val="001F60C4"/>
    <w:rsid w:val="00205DAE"/>
    <w:rsid w:val="00220711"/>
    <w:rsid w:val="00234E3A"/>
    <w:rsid w:val="00251CF0"/>
    <w:rsid w:val="00272B9F"/>
    <w:rsid w:val="00273D1F"/>
    <w:rsid w:val="002A61B4"/>
    <w:rsid w:val="002A75B2"/>
    <w:rsid w:val="002E29E9"/>
    <w:rsid w:val="003034CB"/>
    <w:rsid w:val="00351626"/>
    <w:rsid w:val="003707E8"/>
    <w:rsid w:val="00374454"/>
    <w:rsid w:val="003A5067"/>
    <w:rsid w:val="003D7F7D"/>
    <w:rsid w:val="003E6536"/>
    <w:rsid w:val="003F3082"/>
    <w:rsid w:val="00433C8A"/>
    <w:rsid w:val="00454469"/>
    <w:rsid w:val="00491CEC"/>
    <w:rsid w:val="004960E7"/>
    <w:rsid w:val="00497058"/>
    <w:rsid w:val="004E565D"/>
    <w:rsid w:val="004E6C35"/>
    <w:rsid w:val="004E6C4C"/>
    <w:rsid w:val="004E6CA1"/>
    <w:rsid w:val="004E7D30"/>
    <w:rsid w:val="004F7F9A"/>
    <w:rsid w:val="00503BD3"/>
    <w:rsid w:val="0052578A"/>
    <w:rsid w:val="00544466"/>
    <w:rsid w:val="00563AD4"/>
    <w:rsid w:val="0057495C"/>
    <w:rsid w:val="005809EC"/>
    <w:rsid w:val="00596EF4"/>
    <w:rsid w:val="00597C8C"/>
    <w:rsid w:val="005C0312"/>
    <w:rsid w:val="005C1229"/>
    <w:rsid w:val="005D5486"/>
    <w:rsid w:val="005E6EFB"/>
    <w:rsid w:val="006425D7"/>
    <w:rsid w:val="0069744C"/>
    <w:rsid w:val="00713B83"/>
    <w:rsid w:val="007169F0"/>
    <w:rsid w:val="007330B0"/>
    <w:rsid w:val="00734C4D"/>
    <w:rsid w:val="007512F5"/>
    <w:rsid w:val="00755248"/>
    <w:rsid w:val="007765EE"/>
    <w:rsid w:val="00792125"/>
    <w:rsid w:val="0079364E"/>
    <w:rsid w:val="007C5591"/>
    <w:rsid w:val="007E009C"/>
    <w:rsid w:val="007E7D41"/>
    <w:rsid w:val="007F78A2"/>
    <w:rsid w:val="00821883"/>
    <w:rsid w:val="00846312"/>
    <w:rsid w:val="00861D87"/>
    <w:rsid w:val="00867866"/>
    <w:rsid w:val="008950F5"/>
    <w:rsid w:val="008A2D5C"/>
    <w:rsid w:val="008E6837"/>
    <w:rsid w:val="008F54E4"/>
    <w:rsid w:val="009116E5"/>
    <w:rsid w:val="00911A60"/>
    <w:rsid w:val="00911D31"/>
    <w:rsid w:val="00913890"/>
    <w:rsid w:val="0092253C"/>
    <w:rsid w:val="00927776"/>
    <w:rsid w:val="00951450"/>
    <w:rsid w:val="00951A23"/>
    <w:rsid w:val="00974EB9"/>
    <w:rsid w:val="009B1A4D"/>
    <w:rsid w:val="009B68A4"/>
    <w:rsid w:val="00A0120B"/>
    <w:rsid w:val="00A0253B"/>
    <w:rsid w:val="00A0524B"/>
    <w:rsid w:val="00A15604"/>
    <w:rsid w:val="00A25290"/>
    <w:rsid w:val="00A43E6F"/>
    <w:rsid w:val="00A45286"/>
    <w:rsid w:val="00A70442"/>
    <w:rsid w:val="00A8018A"/>
    <w:rsid w:val="00A80248"/>
    <w:rsid w:val="00A80A45"/>
    <w:rsid w:val="00A83CD9"/>
    <w:rsid w:val="00AA0EA0"/>
    <w:rsid w:val="00AC1B13"/>
    <w:rsid w:val="00AC6A98"/>
    <w:rsid w:val="00AD47AC"/>
    <w:rsid w:val="00AF74BE"/>
    <w:rsid w:val="00B21577"/>
    <w:rsid w:val="00B44998"/>
    <w:rsid w:val="00B526AE"/>
    <w:rsid w:val="00B52D5A"/>
    <w:rsid w:val="00BA1396"/>
    <w:rsid w:val="00BB45B4"/>
    <w:rsid w:val="00BC01D1"/>
    <w:rsid w:val="00BE0B44"/>
    <w:rsid w:val="00BE7F49"/>
    <w:rsid w:val="00C03259"/>
    <w:rsid w:val="00C04C18"/>
    <w:rsid w:val="00C25DD8"/>
    <w:rsid w:val="00C3247C"/>
    <w:rsid w:val="00C32D19"/>
    <w:rsid w:val="00C515B1"/>
    <w:rsid w:val="00C53392"/>
    <w:rsid w:val="00C62A2A"/>
    <w:rsid w:val="00C747BC"/>
    <w:rsid w:val="00C7531C"/>
    <w:rsid w:val="00C87CF5"/>
    <w:rsid w:val="00C94C2D"/>
    <w:rsid w:val="00CA57BF"/>
    <w:rsid w:val="00CC2216"/>
    <w:rsid w:val="00D1353F"/>
    <w:rsid w:val="00D17C34"/>
    <w:rsid w:val="00D21311"/>
    <w:rsid w:val="00D31B47"/>
    <w:rsid w:val="00D42F73"/>
    <w:rsid w:val="00D559F1"/>
    <w:rsid w:val="00D62D41"/>
    <w:rsid w:val="00DA3525"/>
    <w:rsid w:val="00DB5C4B"/>
    <w:rsid w:val="00DC2C08"/>
    <w:rsid w:val="00DD61E4"/>
    <w:rsid w:val="00DF3F84"/>
    <w:rsid w:val="00E57EAD"/>
    <w:rsid w:val="00E63C92"/>
    <w:rsid w:val="00E84EFF"/>
    <w:rsid w:val="00EA3A63"/>
    <w:rsid w:val="00EA4868"/>
    <w:rsid w:val="00EC7288"/>
    <w:rsid w:val="00F02757"/>
    <w:rsid w:val="00F12DBE"/>
    <w:rsid w:val="00F20E1E"/>
    <w:rsid w:val="00F242FE"/>
    <w:rsid w:val="00F25DD1"/>
    <w:rsid w:val="00F45300"/>
    <w:rsid w:val="00F47031"/>
    <w:rsid w:val="00FB78C2"/>
    <w:rsid w:val="00FC6802"/>
    <w:rsid w:val="00FD2649"/>
    <w:rsid w:val="00FD30F6"/>
    <w:rsid w:val="00FF2067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0AC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4E4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BC01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6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8F54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4E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4E4"/>
    <w:rPr>
      <w:rFonts w:asciiTheme="minorHAnsi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BC01D1"/>
    <w:rPr>
      <w:rFonts w:eastAsia="Times New Roman"/>
      <w:b/>
      <w:i/>
      <w:sz w:val="26"/>
      <w:szCs w:val="20"/>
      <w:u w:val="single"/>
      <w:lang w:eastAsia="pl-PL"/>
    </w:rPr>
  </w:style>
  <w:style w:type="table" w:styleId="Tabela-Siatka">
    <w:name w:val="Table Grid"/>
    <w:basedOn w:val="Standardowy"/>
    <w:uiPriority w:val="39"/>
    <w:rsid w:val="00C94C2D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1E5870"/>
    <w:rPr>
      <w:rFonts w:ascii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911D3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D4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5A4C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5A4C"/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1A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1A23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1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0171-D3A2-4A6A-A611-D359AB72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8T12:19:00Z</dcterms:created>
  <dcterms:modified xsi:type="dcterms:W3CDTF">2024-07-10T08:43:00Z</dcterms:modified>
</cp:coreProperties>
</file>